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 xml:space="preserve">ДОГОВОР </w:t>
      </w:r>
      <w:r w:rsidR="004C061F">
        <w:rPr>
          <w:rFonts w:eastAsia="Times New Roman"/>
          <w:b/>
          <w:bCs/>
          <w:sz w:val="16"/>
          <w:szCs w:val="16"/>
        </w:rPr>
        <w:t xml:space="preserve">ОБ ОБРАЗОВАНИИ </w:t>
      </w:r>
      <w:r w:rsidRPr="00CA2630">
        <w:rPr>
          <w:rFonts w:eastAsia="Times New Roman"/>
          <w:b/>
          <w:bCs/>
          <w:sz w:val="16"/>
          <w:szCs w:val="16"/>
        </w:rPr>
        <w:t>№ __</w:t>
      </w:r>
    </w:p>
    <w:p w:rsidR="000E253C" w:rsidRPr="00CA2630" w:rsidRDefault="004C061F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(</w:t>
      </w:r>
      <w:r w:rsidR="00EA4463">
        <w:rPr>
          <w:rFonts w:eastAsia="Times New Roman"/>
          <w:b/>
          <w:bCs/>
          <w:sz w:val="16"/>
          <w:szCs w:val="16"/>
        </w:rPr>
        <w:t xml:space="preserve">ОБ ОКАЗАНИИ </w:t>
      </w:r>
      <w:r>
        <w:rPr>
          <w:rFonts w:eastAsia="Times New Roman"/>
          <w:b/>
          <w:bCs/>
          <w:sz w:val="16"/>
          <w:szCs w:val="16"/>
        </w:rPr>
        <w:t xml:space="preserve">ПЛАТНЫХ </w:t>
      </w:r>
      <w:r w:rsidR="00EA4463">
        <w:rPr>
          <w:rFonts w:eastAsia="Times New Roman"/>
          <w:b/>
          <w:bCs/>
          <w:sz w:val="16"/>
          <w:szCs w:val="16"/>
        </w:rPr>
        <w:t>ОБРАЗОВАТЕЛЬНЫХ УСЛУГ</w:t>
      </w:r>
      <w:r>
        <w:rPr>
          <w:rFonts w:eastAsia="Times New Roman"/>
          <w:b/>
          <w:bCs/>
          <w:sz w:val="16"/>
          <w:szCs w:val="16"/>
        </w:rPr>
        <w:t>)</w:t>
      </w:r>
    </w:p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по дополнительной профессиональной программе</w:t>
      </w:r>
    </w:p>
    <w:p w:rsidR="000E253C" w:rsidRPr="00CA2630" w:rsidRDefault="000E253C" w:rsidP="00900557">
      <w:pPr>
        <w:spacing w:line="200" w:lineRule="exact"/>
        <w:ind w:right="210"/>
        <w:rPr>
          <w:sz w:val="16"/>
          <w:szCs w:val="16"/>
        </w:rPr>
      </w:pPr>
    </w:p>
    <w:p w:rsidR="000E253C" w:rsidRPr="00CA2630" w:rsidRDefault="000E253C" w:rsidP="00900557">
      <w:pPr>
        <w:tabs>
          <w:tab w:val="left" w:pos="6500"/>
        </w:tabs>
        <w:ind w:right="210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г. Энгельс</w:t>
      </w:r>
      <w:r w:rsidR="004A3F63">
        <w:rPr>
          <w:rFonts w:eastAsia="Times New Roman"/>
          <w:sz w:val="16"/>
          <w:szCs w:val="16"/>
        </w:rPr>
        <w:t xml:space="preserve">                                                                </w:t>
      </w:r>
      <w:proofErr w:type="gramStart"/>
      <w:r w:rsidR="004A3F63">
        <w:rPr>
          <w:rFonts w:eastAsia="Times New Roman"/>
          <w:sz w:val="16"/>
          <w:szCs w:val="16"/>
        </w:rPr>
        <w:t xml:space="preserve">  </w:t>
      </w:r>
      <w:r w:rsidRPr="00CA2630">
        <w:rPr>
          <w:rFonts w:eastAsia="Times New Roman"/>
          <w:sz w:val="16"/>
          <w:szCs w:val="16"/>
        </w:rPr>
        <w:t xml:space="preserve"> 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3A4CDB" w:rsidRPr="00A65B1F" w:rsidRDefault="003A4CDB" w:rsidP="003A4CDB">
      <w:pPr>
        <w:tabs>
          <w:tab w:val="left" w:pos="6500"/>
        </w:tabs>
        <w:ind w:right="210"/>
        <w:rPr>
          <w:sz w:val="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A4CDB" w:rsidTr="00E1245B">
        <w:tc>
          <w:tcPr>
            <w:tcW w:w="5353" w:type="dxa"/>
          </w:tcPr>
          <w:p w:rsidR="003A4CDB" w:rsidRDefault="003A4CDB" w:rsidP="00E1245B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Исполнитель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>Государственное автономное профессиональное образовательно</w:t>
            </w:r>
            <w:r>
              <w:rPr>
                <w:rFonts w:eastAsia="Times New Roman"/>
                <w:bCs/>
                <w:sz w:val="16"/>
                <w:szCs w:val="16"/>
              </w:rPr>
              <w:t>е учреждение 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 (ГАПОУ СО «ЭКПТ»), </w:t>
            </w:r>
            <w:r w:rsidRPr="00CA2630">
              <w:rPr>
                <w:rFonts w:eastAsia="Times New Roman"/>
                <w:sz w:val="16"/>
                <w:szCs w:val="16"/>
              </w:rPr>
              <w:t>на основани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лицензии от «12» марта 2014 г., регистрационный № Л035-01279-64/00198351, выданной Министерством образования Саратовской области, срок действия: бес</w:t>
            </w:r>
            <w:r>
              <w:rPr>
                <w:rFonts w:eastAsia="Times New Roman"/>
                <w:sz w:val="16"/>
                <w:szCs w:val="16"/>
              </w:rPr>
              <w:t>с</w:t>
            </w:r>
            <w:r w:rsidRPr="00CA2630">
              <w:rPr>
                <w:rFonts w:eastAsia="Times New Roman"/>
                <w:sz w:val="16"/>
                <w:szCs w:val="16"/>
              </w:rPr>
              <w:t>рочно, в лице директора Копейко Егора Николаевича, действующего на основании Устава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3A4CDB" w:rsidTr="00E1245B">
        <w:trPr>
          <w:trHeight w:val="283"/>
        </w:trPr>
        <w:tc>
          <w:tcPr>
            <w:tcW w:w="5353" w:type="dxa"/>
            <w:vAlign w:val="center"/>
          </w:tcPr>
          <w:p w:rsidR="003A4CDB" w:rsidRPr="00505673" w:rsidRDefault="003A4CDB" w:rsidP="00E1245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Заказчик</w:t>
            </w:r>
            <w:r>
              <w:rPr>
                <w:rStyle w:val="a7"/>
                <w:rFonts w:eastAsia="Times New Roman"/>
                <w:b/>
                <w:bCs/>
                <w:sz w:val="16"/>
                <w:szCs w:val="16"/>
              </w:rPr>
              <w:footnoteReference w:id="1"/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3A4CDB" w:rsidTr="00E1245B">
        <w:trPr>
          <w:trHeight w:val="283"/>
        </w:trPr>
        <w:tc>
          <w:tcPr>
            <w:tcW w:w="5353" w:type="dxa"/>
          </w:tcPr>
          <w:p w:rsidR="003A4CDB" w:rsidRPr="00505673" w:rsidRDefault="003A4CDB" w:rsidP="00E1245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3A4CDB" w:rsidTr="00E1245B">
        <w:trPr>
          <w:trHeight w:val="283"/>
        </w:trPr>
        <w:tc>
          <w:tcPr>
            <w:tcW w:w="5353" w:type="dxa"/>
            <w:vAlign w:val="center"/>
          </w:tcPr>
          <w:p w:rsidR="003A4CDB" w:rsidRPr="00505673" w:rsidRDefault="003A4CDB" w:rsidP="00E1245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Обучающийся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3A4CDB" w:rsidTr="00E1245B">
        <w:trPr>
          <w:trHeight w:val="283"/>
        </w:trPr>
        <w:tc>
          <w:tcPr>
            <w:tcW w:w="5353" w:type="dxa"/>
          </w:tcPr>
          <w:p w:rsidR="003A4CDB" w:rsidRPr="00505673" w:rsidRDefault="003A4CDB" w:rsidP="00E1245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3A4CDB" w:rsidRPr="00CA2630" w:rsidRDefault="003A4CDB" w:rsidP="003A4CDB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заключили настоящий Договор о нижеследующем:</w:t>
      </w:r>
    </w:p>
    <w:p w:rsidR="003A4CDB" w:rsidRPr="00CA2630" w:rsidRDefault="003A4CDB" w:rsidP="003A4CDB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3A4CDB" w:rsidRPr="00CA2630" w:rsidRDefault="003A4CDB" w:rsidP="003A4CDB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1.1. Исполнитель обязуется предоставить образовательную услугу</w:t>
      </w:r>
      <w:r>
        <w:rPr>
          <w:rFonts w:eastAsia="Times New Roman"/>
          <w:sz w:val="16"/>
          <w:szCs w:val="16"/>
        </w:rPr>
        <w:t xml:space="preserve"> Обучающему</w:t>
      </w:r>
      <w:r w:rsidRPr="00CA2630">
        <w:rPr>
          <w:rFonts w:eastAsia="Times New Roman"/>
          <w:sz w:val="16"/>
          <w:szCs w:val="16"/>
        </w:rPr>
        <w:t>ся/Заказчик</w:t>
      </w:r>
      <w:r>
        <w:rPr>
          <w:rFonts w:eastAsia="Times New Roman"/>
          <w:sz w:val="16"/>
          <w:szCs w:val="16"/>
        </w:rPr>
        <w:t>у</w:t>
      </w:r>
      <w:r w:rsidRPr="00CA2630">
        <w:rPr>
          <w:rFonts w:eastAsia="Times New Roman"/>
          <w:sz w:val="16"/>
          <w:szCs w:val="16"/>
        </w:rPr>
        <w:t xml:space="preserve"> </w:t>
      </w:r>
      <w:r w:rsidRPr="00B62C4A">
        <w:rPr>
          <w:rFonts w:eastAsia="Times New Roman"/>
          <w:sz w:val="16"/>
          <w:szCs w:val="16"/>
        </w:rPr>
        <w:t>на условиях Договора.</w:t>
      </w:r>
    </w:p>
    <w:p w:rsidR="003A4CDB" w:rsidRPr="00CA2630" w:rsidRDefault="003A4CDB" w:rsidP="003A4CDB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3A4CDB" w:rsidRDefault="003A4CDB" w:rsidP="003A4CDB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1.2. </w:t>
      </w:r>
      <w:r>
        <w:rPr>
          <w:sz w:val="16"/>
          <w:szCs w:val="16"/>
        </w:rPr>
        <w:t>Характеристика платной образовательной услу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84"/>
        <w:gridCol w:w="2551"/>
        <w:gridCol w:w="283"/>
      </w:tblGrid>
      <w:tr w:rsidR="003A4CDB" w:rsidTr="00E1245B">
        <w:tc>
          <w:tcPr>
            <w:tcW w:w="2235" w:type="dxa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3118" w:type="dxa"/>
            <w:gridSpan w:val="3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ая переподготовка;</w:t>
            </w:r>
          </w:p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вышение квалификации.</w:t>
            </w:r>
          </w:p>
        </w:tc>
      </w:tr>
      <w:tr w:rsidR="003A4CDB" w:rsidTr="00E1245B">
        <w:trPr>
          <w:trHeight w:val="138"/>
        </w:trPr>
        <w:tc>
          <w:tcPr>
            <w:tcW w:w="2235" w:type="dxa"/>
            <w:vMerge w:val="restart"/>
            <w:vAlign w:val="center"/>
          </w:tcPr>
          <w:p w:rsidR="00A65B1F" w:rsidRDefault="00A65B1F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2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CDB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CDB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CDB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4CDB" w:rsidRDefault="003A4CDB" w:rsidP="00D1693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CDB" w:rsidTr="00E1245B">
        <w:trPr>
          <w:trHeight w:val="454"/>
        </w:trPr>
        <w:tc>
          <w:tcPr>
            <w:tcW w:w="2235" w:type="dxa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граммы</w:t>
            </w:r>
          </w:p>
        </w:tc>
        <w:tc>
          <w:tcPr>
            <w:tcW w:w="3118" w:type="dxa"/>
            <w:gridSpan w:val="3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часов общей трудоемкости</w:t>
            </w:r>
          </w:p>
        </w:tc>
      </w:tr>
      <w:tr w:rsidR="003A4CDB" w:rsidTr="00E1245B">
        <w:tc>
          <w:tcPr>
            <w:tcW w:w="2235" w:type="dxa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3118" w:type="dxa"/>
            <w:gridSpan w:val="3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очная с применением дистанционных технологий; </w:t>
            </w:r>
          </w:p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очно-заочная с применением дистанционных технологий.</w:t>
            </w:r>
          </w:p>
        </w:tc>
      </w:tr>
      <w:tr w:rsidR="003A4CDB" w:rsidTr="00E1245B">
        <w:trPr>
          <w:trHeight w:val="739"/>
        </w:trPr>
        <w:tc>
          <w:tcPr>
            <w:tcW w:w="2235" w:type="dxa"/>
            <w:vAlign w:val="center"/>
          </w:tcPr>
          <w:p w:rsidR="003A4CDB" w:rsidRPr="00341ACF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обучения по программе </w:t>
            </w:r>
          </w:p>
        </w:tc>
        <w:tc>
          <w:tcPr>
            <w:tcW w:w="3118" w:type="dxa"/>
            <w:gridSpan w:val="3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месяцев/лет</w:t>
            </w:r>
          </w:p>
          <w:p w:rsidR="003A4CDB" w:rsidRPr="00CA2630" w:rsidRDefault="003A4CDB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с 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  <w:p w:rsidR="003A4CDB" w:rsidRPr="00341ACF" w:rsidRDefault="003A4CDB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 20___ г.</w:t>
            </w:r>
          </w:p>
        </w:tc>
      </w:tr>
      <w:tr w:rsidR="003A4CDB" w:rsidTr="00E1245B">
        <w:tc>
          <w:tcPr>
            <w:tcW w:w="2235" w:type="dxa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 w:rsidRPr="00CA2630">
              <w:rPr>
                <w:rFonts w:eastAsia="Times New Roman"/>
                <w:iCs/>
                <w:sz w:val="16"/>
                <w:szCs w:val="16"/>
              </w:rPr>
              <w:t>Срок обучения по индивидуальному</w:t>
            </w:r>
            <w:r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A6423F">
              <w:rPr>
                <w:rFonts w:eastAsia="Times New Roman"/>
                <w:i/>
                <w:iCs/>
                <w:sz w:val="16"/>
                <w:szCs w:val="16"/>
              </w:rPr>
              <w:t>(ускоренному)</w:t>
            </w:r>
            <w:r w:rsidRPr="00CA2630">
              <w:rPr>
                <w:rFonts w:eastAsia="Times New Roman"/>
                <w:iCs/>
                <w:sz w:val="16"/>
                <w:szCs w:val="16"/>
              </w:rPr>
              <w:t xml:space="preserve"> учебному плану</w:t>
            </w:r>
          </w:p>
        </w:tc>
        <w:tc>
          <w:tcPr>
            <w:tcW w:w="3118" w:type="dxa"/>
            <w:gridSpan w:val="3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месяцев/лет</w:t>
            </w:r>
          </w:p>
          <w:p w:rsidR="003A4CDB" w:rsidRPr="00CA2630" w:rsidRDefault="003A4CDB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с 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  <w:p w:rsidR="003A4CDB" w:rsidRPr="00341ACF" w:rsidRDefault="003A4CDB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 20___ г.</w:t>
            </w:r>
          </w:p>
        </w:tc>
      </w:tr>
      <w:tr w:rsidR="003A4CDB" w:rsidTr="00E1245B">
        <w:tc>
          <w:tcPr>
            <w:tcW w:w="2235" w:type="dxa"/>
            <w:vAlign w:val="center"/>
          </w:tcPr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 w:rsidRPr="00CA2630">
              <w:rPr>
                <w:sz w:val="16"/>
                <w:szCs w:val="16"/>
              </w:rPr>
              <w:t>После освоения программы</w:t>
            </w:r>
            <w:r>
              <w:rPr>
                <w:sz w:val="16"/>
                <w:szCs w:val="16"/>
              </w:rPr>
              <w:t xml:space="preserve"> выдается документ</w:t>
            </w:r>
          </w:p>
        </w:tc>
        <w:tc>
          <w:tcPr>
            <w:tcW w:w="3118" w:type="dxa"/>
            <w:gridSpan w:val="3"/>
            <w:vAlign w:val="center"/>
          </w:tcPr>
          <w:p w:rsidR="003A4CDB" w:rsidRPr="00341ACF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1ACF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>;</w:t>
            </w:r>
          </w:p>
          <w:p w:rsidR="003A4CDB" w:rsidRDefault="003A4CDB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41ACF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>.</w:t>
            </w:r>
          </w:p>
        </w:tc>
      </w:tr>
      <w:tr w:rsidR="00D16931" w:rsidTr="00E1245B">
        <w:tc>
          <w:tcPr>
            <w:tcW w:w="2235" w:type="dxa"/>
            <w:vAlign w:val="center"/>
          </w:tcPr>
          <w:p w:rsidR="00D16931" w:rsidRPr="00CE75B3" w:rsidRDefault="00D16931" w:rsidP="00D16931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Место проведения занятий</w:t>
            </w:r>
          </w:p>
        </w:tc>
        <w:tc>
          <w:tcPr>
            <w:tcW w:w="3118" w:type="dxa"/>
            <w:gridSpan w:val="3"/>
            <w:vAlign w:val="center"/>
          </w:tcPr>
          <w:p w:rsidR="00D16931" w:rsidRDefault="00D16931" w:rsidP="00D16931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Энгельс, ул. 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>. 192, СХИ</w:t>
            </w:r>
          </w:p>
        </w:tc>
      </w:tr>
    </w:tbl>
    <w:p w:rsidR="003A4CDB" w:rsidRPr="00487C1A" w:rsidRDefault="003A4CDB" w:rsidP="003A4CDB">
      <w:pPr>
        <w:tabs>
          <w:tab w:val="left" w:pos="880"/>
        </w:tabs>
        <w:ind w:right="210"/>
        <w:jc w:val="both"/>
        <w:rPr>
          <w:rFonts w:eastAsia="Times New Roman"/>
          <w:bCs/>
          <w:sz w:val="16"/>
          <w:szCs w:val="16"/>
        </w:rPr>
      </w:pPr>
      <w:r w:rsidRPr="00487C1A">
        <w:rPr>
          <w:rFonts w:eastAsia="Times New Roman"/>
          <w:bCs/>
          <w:sz w:val="16"/>
          <w:szCs w:val="16"/>
        </w:rPr>
        <w:t>1.3. Обу</w:t>
      </w:r>
      <w:r>
        <w:rPr>
          <w:rFonts w:eastAsia="Times New Roman"/>
          <w:bCs/>
          <w:sz w:val="16"/>
          <w:szCs w:val="16"/>
        </w:rPr>
        <w:t>чающемуся, не прошедшему итогов</w:t>
      </w:r>
      <w:r w:rsidRPr="00487C1A">
        <w:rPr>
          <w:rFonts w:eastAsia="Times New Roman"/>
          <w:bCs/>
          <w:sz w:val="16"/>
          <w:szCs w:val="16"/>
        </w:rPr>
        <w:t xml:space="preserve">ую аттестацию (при наличии) или получившему на </w:t>
      </w:r>
      <w:r>
        <w:rPr>
          <w:rFonts w:eastAsia="Times New Roman"/>
          <w:bCs/>
          <w:sz w:val="16"/>
          <w:szCs w:val="16"/>
        </w:rPr>
        <w:t>и</w:t>
      </w:r>
      <w:r w:rsidRPr="00487C1A">
        <w:rPr>
          <w:rFonts w:eastAsia="Times New Roman"/>
          <w:bCs/>
          <w:sz w:val="16"/>
          <w:szCs w:val="16"/>
        </w:rPr>
        <w:t>тоговой аттестации неудовлетворительные результаты, а т</w:t>
      </w:r>
      <w:r>
        <w:rPr>
          <w:rFonts w:eastAsia="Times New Roman"/>
          <w:bCs/>
          <w:sz w:val="16"/>
          <w:szCs w:val="16"/>
        </w:rPr>
        <w:t>а</w:t>
      </w:r>
      <w:r w:rsidRPr="00487C1A">
        <w:rPr>
          <w:rFonts w:eastAsia="Times New Roman"/>
          <w:bCs/>
          <w:sz w:val="16"/>
          <w:szCs w:val="16"/>
        </w:rPr>
        <w:t>кже Обучающемуся, освоившему часть программы и/или отчисленному, выдается справка об обучении или о периоде обучения по образ</w:t>
      </w:r>
      <w:r>
        <w:rPr>
          <w:rFonts w:eastAsia="Times New Roman"/>
          <w:bCs/>
          <w:sz w:val="16"/>
          <w:szCs w:val="16"/>
        </w:rPr>
        <w:t>цу самостоятельно устанавливае</w:t>
      </w:r>
      <w:r w:rsidRPr="00487C1A">
        <w:rPr>
          <w:rFonts w:eastAsia="Times New Roman"/>
          <w:bCs/>
          <w:sz w:val="16"/>
          <w:szCs w:val="16"/>
        </w:rPr>
        <w:t>мому Исполнителем.</w:t>
      </w: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</w:t>
      </w:r>
      <w:r w:rsidR="00D33344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вправе: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B07A54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Pr="00CA2630">
        <w:rPr>
          <w:sz w:val="16"/>
          <w:szCs w:val="16"/>
        </w:rPr>
        <w:lastRenderedPageBreak/>
        <w:t>образовательной программы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0C66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A2630">
        <w:rPr>
          <w:b/>
          <w:sz w:val="16"/>
          <w:szCs w:val="16"/>
          <w:u w:val="single"/>
        </w:rPr>
        <w:t>слуша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2. Довести до Заказчика</w:t>
      </w:r>
      <w:r w:rsidR="00D33344">
        <w:rPr>
          <w:sz w:val="16"/>
          <w:szCs w:val="16"/>
        </w:rPr>
        <w:t>/Обучающегося</w:t>
      </w:r>
      <w:r w:rsidRPr="00CA2630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на основании установленных квалификационных требований, профессиональных стандартов</w:t>
      </w:r>
      <w:r w:rsidR="00D16931">
        <w:rPr>
          <w:sz w:val="16"/>
          <w:szCs w:val="16"/>
        </w:rPr>
        <w:t xml:space="preserve"> </w:t>
      </w:r>
      <w:r w:rsidR="00D16931" w:rsidRPr="00CA2630">
        <w:rPr>
          <w:sz w:val="16"/>
          <w:szCs w:val="16"/>
        </w:rPr>
        <w:t>и требований соответствующих федеральных государственных образовательных стандартов</w:t>
      </w:r>
      <w:bookmarkStart w:id="0" w:name="_GoBack"/>
      <w:bookmarkEnd w:id="0"/>
      <w:r w:rsidRPr="00CA2630">
        <w:rPr>
          <w:sz w:val="16"/>
          <w:szCs w:val="16"/>
        </w:rPr>
        <w:t>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</w:t>
      </w:r>
      <w:r w:rsidR="00D33344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D16931" w:rsidRPr="00CA2630" w:rsidRDefault="00D16931" w:rsidP="000A05E8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</w:t>
      </w:r>
      <w:r>
        <w:rPr>
          <w:rFonts w:eastAsia="Times New Roman"/>
          <w:b/>
          <w:bCs/>
          <w:i/>
          <w:iCs/>
          <w:sz w:val="16"/>
          <w:szCs w:val="16"/>
        </w:rPr>
        <w:t>_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</w:t>
      </w:r>
      <w:r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>
        <w:rPr>
          <w:rFonts w:eastAsia="Times New Roman"/>
          <w:b/>
          <w:bCs/>
          <w:i/>
          <w:iCs/>
          <w:sz w:val="16"/>
          <w:szCs w:val="16"/>
        </w:rPr>
        <w:t xml:space="preserve"> ____________________________________________________________</w:t>
      </w:r>
      <w:r w:rsidRPr="00CA2630">
        <w:rPr>
          <w:rFonts w:eastAsia="Times New Roman"/>
          <w:sz w:val="16"/>
          <w:szCs w:val="16"/>
        </w:rPr>
        <w:t>рублей.</w:t>
      </w:r>
    </w:p>
    <w:p w:rsidR="00D16931" w:rsidRDefault="00D16931" w:rsidP="000A05E8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6931" w:rsidRDefault="00D16931" w:rsidP="00D16931">
      <w:pPr>
        <w:ind w:right="68"/>
        <w:jc w:val="both"/>
        <w:rPr>
          <w:sz w:val="16"/>
          <w:szCs w:val="16"/>
        </w:rPr>
      </w:pPr>
      <w:r w:rsidRPr="00807469">
        <w:rPr>
          <w:sz w:val="16"/>
          <w:szCs w:val="16"/>
        </w:rPr>
        <w:t>4.2. Оплата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оказанных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услуг</w:t>
      </w:r>
      <w:r w:rsidRPr="00807469">
        <w:rPr>
          <w:spacing w:val="24"/>
          <w:sz w:val="16"/>
          <w:szCs w:val="16"/>
        </w:rPr>
        <w:t xml:space="preserve"> </w:t>
      </w:r>
      <w:r w:rsidRPr="00807469">
        <w:rPr>
          <w:sz w:val="16"/>
          <w:szCs w:val="16"/>
        </w:rPr>
        <w:t xml:space="preserve">производится с помощью безналичного расчета </w:t>
      </w:r>
      <w:r>
        <w:rPr>
          <w:sz w:val="16"/>
          <w:szCs w:val="16"/>
        </w:rPr>
        <w:t>одним из 3х вари</w:t>
      </w:r>
      <w:r w:rsidRPr="00807469">
        <w:rPr>
          <w:sz w:val="16"/>
          <w:szCs w:val="16"/>
        </w:rPr>
        <w:t>а</w:t>
      </w:r>
      <w:r>
        <w:rPr>
          <w:sz w:val="16"/>
          <w:szCs w:val="16"/>
        </w:rPr>
        <w:t>н</w:t>
      </w:r>
      <w:r w:rsidRPr="00807469">
        <w:rPr>
          <w:sz w:val="16"/>
          <w:szCs w:val="16"/>
        </w:rPr>
        <w:t>тов:</w:t>
      </w:r>
    </w:p>
    <w:tbl>
      <w:tblPr>
        <w:tblStyle w:val="a8"/>
        <w:tblW w:w="5387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CD0E0A" w:rsidTr="00D16931">
        <w:trPr>
          <w:trHeight w:val="397"/>
        </w:trPr>
        <w:tc>
          <w:tcPr>
            <w:tcW w:w="1418" w:type="dxa"/>
            <w:vAlign w:val="center"/>
          </w:tcPr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1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диновременно</w:t>
            </w:r>
          </w:p>
        </w:tc>
        <w:tc>
          <w:tcPr>
            <w:tcW w:w="3969" w:type="dxa"/>
            <w:vAlign w:val="center"/>
          </w:tcPr>
          <w:p w:rsidR="00CD0E0A" w:rsidRDefault="00CD0E0A" w:rsidP="00CD0E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роизводится в срок до:</w:t>
            </w:r>
          </w:p>
          <w:p w:rsidR="00CD0E0A" w:rsidRPr="00E23720" w:rsidRDefault="00CD0E0A" w:rsidP="00CD0E0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>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</w:tc>
      </w:tr>
      <w:tr w:rsidR="00CD0E0A" w:rsidTr="00D16931">
        <w:tc>
          <w:tcPr>
            <w:tcW w:w="1418" w:type="dxa"/>
            <w:vAlign w:val="center"/>
          </w:tcPr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2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жемесячно</w:t>
            </w:r>
          </w:p>
        </w:tc>
        <w:tc>
          <w:tcPr>
            <w:tcW w:w="3969" w:type="dxa"/>
          </w:tcPr>
          <w:p w:rsidR="00CD0E0A" w:rsidRPr="00BD2EB6" w:rsidRDefault="00CD0E0A" w:rsidP="00CD0E0A">
            <w:pPr>
              <w:widowControl w:val="0"/>
              <w:tabs>
                <w:tab w:val="left" w:pos="1283"/>
              </w:tabs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Оплата производится</w:t>
            </w:r>
            <w:r w:rsidRPr="00BD2EB6">
              <w:rPr>
                <w:rFonts w:eastAsia="Times New Roman"/>
                <w:spacing w:val="15"/>
                <w:sz w:val="16"/>
                <w:szCs w:val="16"/>
              </w:rPr>
              <w:t xml:space="preserve"> </w:t>
            </w:r>
            <w:r w:rsidRPr="00BD2EB6">
              <w:rPr>
                <w:rFonts w:eastAsia="Times New Roman"/>
                <w:sz w:val="16"/>
                <w:szCs w:val="16"/>
              </w:rPr>
              <w:t xml:space="preserve">ежемесячно не позднее </w:t>
            </w:r>
            <w:r w:rsidRPr="00BD2EB6">
              <w:rPr>
                <w:rFonts w:eastAsia="Times New Roman"/>
                <w:spacing w:val="-1"/>
                <w:sz w:val="16"/>
                <w:szCs w:val="16"/>
              </w:rPr>
              <w:t xml:space="preserve">_____ числа </w:t>
            </w:r>
            <w:r w:rsidRPr="00BD2EB6">
              <w:rPr>
                <w:sz w:val="16"/>
                <w:szCs w:val="16"/>
              </w:rPr>
              <w:t>каждого</w:t>
            </w:r>
            <w:r w:rsidRPr="00BD2EB6">
              <w:rPr>
                <w:spacing w:val="-15"/>
                <w:sz w:val="16"/>
                <w:szCs w:val="16"/>
              </w:rPr>
              <w:t xml:space="preserve"> </w:t>
            </w:r>
            <w:r w:rsidRPr="00BD2EB6">
              <w:rPr>
                <w:sz w:val="16"/>
                <w:szCs w:val="16"/>
              </w:rPr>
              <w:t xml:space="preserve">месяца в размере </w:t>
            </w:r>
            <w:r w:rsidRPr="00BD2EB6">
              <w:rPr>
                <w:rFonts w:eastAsia="Times New Roman"/>
                <w:sz w:val="16"/>
                <w:szCs w:val="16"/>
              </w:rPr>
              <w:t>________</w:t>
            </w:r>
            <w:r>
              <w:rPr>
                <w:rFonts w:eastAsia="Times New Roman"/>
                <w:sz w:val="16"/>
                <w:szCs w:val="16"/>
              </w:rPr>
              <w:t xml:space="preserve">_____ </w:t>
            </w:r>
            <w:r w:rsidRPr="00BD2EB6">
              <w:rPr>
                <w:rFonts w:eastAsia="Times New Roman"/>
                <w:sz w:val="16"/>
                <w:szCs w:val="16"/>
              </w:rPr>
              <w:t>руб.</w:t>
            </w:r>
          </w:p>
          <w:p w:rsidR="00CD0E0A" w:rsidRPr="00BD2EB6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jc w:val="both"/>
              <w:rPr>
                <w:sz w:val="16"/>
                <w:szCs w:val="16"/>
              </w:rPr>
            </w:pPr>
            <w:r w:rsidRPr="00BD2EB6">
              <w:rPr>
                <w:sz w:val="16"/>
                <w:szCs w:val="16"/>
              </w:rPr>
              <w:t>Первый взнос должен быть произведен до: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jc w:val="both"/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«_____» _________ 20___ г. в размере суммы стоимости 2х месяцев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406292">
              <w:rPr>
                <w:rFonts w:eastAsia="Times New Roman"/>
                <w:sz w:val="16"/>
                <w:szCs w:val="16"/>
              </w:rPr>
              <w:t>Оставшаяся сумма разбивается на к-во месяцев обучения. Последний взнос производится</w:t>
            </w:r>
            <w:r w:rsidRPr="00406292">
              <w:rPr>
                <w:sz w:val="16"/>
                <w:szCs w:val="16"/>
              </w:rPr>
              <w:t xml:space="preserve"> не позднее 12 рабочих дней до окончания обучения.</w:t>
            </w:r>
          </w:p>
        </w:tc>
      </w:tr>
      <w:tr w:rsidR="00CD0E0A" w:rsidTr="00D16931">
        <w:trPr>
          <w:trHeight w:val="846"/>
        </w:trPr>
        <w:tc>
          <w:tcPr>
            <w:tcW w:w="1418" w:type="dxa"/>
            <w:vAlign w:val="center"/>
          </w:tcPr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3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четвертями</w:t>
            </w:r>
          </w:p>
        </w:tc>
        <w:tc>
          <w:tcPr>
            <w:tcW w:w="3969" w:type="dxa"/>
            <w:vAlign w:val="center"/>
          </w:tcPr>
          <w:p w:rsidR="00CD0E0A" w:rsidRPr="004B7639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rFonts w:eastAsia="Times New Roman"/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1й в срок до: </w:t>
            </w:r>
            <w:r w:rsidRPr="004B7639">
              <w:rPr>
                <w:rFonts w:eastAsia="Times New Roman"/>
                <w:sz w:val="16"/>
                <w:szCs w:val="16"/>
              </w:rPr>
              <w:t>«____» _____ 20___ г. С</w:t>
            </w:r>
            <w:r>
              <w:rPr>
                <w:rFonts w:eastAsia="Times New Roman"/>
                <w:sz w:val="16"/>
                <w:szCs w:val="16"/>
              </w:rPr>
              <w:t>умма____</w:t>
            </w:r>
            <w:r w:rsidRPr="004B7639">
              <w:rPr>
                <w:rFonts w:eastAsia="Times New Roman"/>
                <w:sz w:val="16"/>
                <w:szCs w:val="16"/>
              </w:rPr>
              <w:t>___ руб.</w:t>
            </w:r>
          </w:p>
          <w:p w:rsidR="00CD0E0A" w:rsidRPr="004B7639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2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_</w:t>
            </w:r>
            <w:r w:rsidRPr="004B7639">
              <w:rPr>
                <w:rFonts w:eastAsia="Times New Roman"/>
                <w:sz w:val="16"/>
                <w:szCs w:val="16"/>
              </w:rPr>
              <w:t>____ руб.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3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</w:t>
            </w:r>
            <w:r w:rsidRPr="004B7639">
              <w:rPr>
                <w:rFonts w:eastAsia="Times New Roman"/>
                <w:sz w:val="16"/>
                <w:szCs w:val="16"/>
              </w:rPr>
              <w:t>_____ руб.</w:t>
            </w:r>
          </w:p>
          <w:p w:rsidR="00CD0E0A" w:rsidRDefault="00CD0E0A" w:rsidP="00CD0E0A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4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</w:t>
            </w:r>
            <w:r w:rsidRPr="004B7639">
              <w:rPr>
                <w:rFonts w:eastAsia="Times New Roman"/>
                <w:sz w:val="16"/>
                <w:szCs w:val="16"/>
              </w:rPr>
              <w:t>______ руб.</w:t>
            </w:r>
          </w:p>
        </w:tc>
      </w:tr>
    </w:tbl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3</w:t>
      </w:r>
      <w:r w:rsidRPr="00CA2630">
        <w:rPr>
          <w:sz w:val="16"/>
          <w:szCs w:val="16"/>
        </w:rPr>
        <w:t xml:space="preserve">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4. Обязательство по оплате образовательных услуг считается выполненным с даты поступления денежных средств на расчетный счет Исполнител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4.5. Стоимость образовательных услуг может быть снижена, в том числе путем предоставления Обучающемуся скидки по оплате образовательных услуг по основаниям и в порядке, установленном локальными нормативными актами Исполнител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6. В случае нарушения сроков оплаты Исполнитель вправе приостановить оказание образовательных услуг по Договору. При </w:t>
      </w:r>
      <w:proofErr w:type="spellStart"/>
      <w:r>
        <w:rPr>
          <w:sz w:val="16"/>
          <w:szCs w:val="16"/>
        </w:rPr>
        <w:t>непоступлении</w:t>
      </w:r>
      <w:proofErr w:type="spellEnd"/>
      <w:r>
        <w:rPr>
          <w:sz w:val="16"/>
          <w:szCs w:val="16"/>
        </w:rPr>
        <w:t xml:space="preserve"> вышеуказанных сумм на расчетный счет Исполнителя по истечении 5 рабочих дней с момента окончания сроков оплаты Исполнитель вправе в одностороннем порядке расторгнуть Договор, что влечет за собой отчисление Обучающегос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7. Непосещение Обучающимся учебных занятий согласно расписанию занятий, мероприятий текущего контроля успеваемости и промежуточной аттестации не является основанием для неоплаты услуг Исполнител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8. При отчислении Обучающегося часть оплаты, пропорциональная части оказанной образовательной услуги до даты отчисления Обучающегося, не возвращается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9. В случае досрочного расторжения Договора образовательные услуги, оказанные исполнителем до даты, указанной в приказе об отчислении Обучающегося, подлежат оплате Обучающимся в полном объеме.</w:t>
      </w:r>
    </w:p>
    <w:p w:rsidR="003A4CDB" w:rsidRDefault="003A4CDB" w:rsidP="003A4CDB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 w:rsidRPr="00A6423F">
        <w:rPr>
          <w:sz w:val="16"/>
          <w:szCs w:val="16"/>
        </w:rPr>
        <w:t>4.10. Оплаченная за образовательные услуги сумма подлежит возврату Обучающемуся при наличии переплаты. Возврат денежных средств в течении 30 рабочих дней с даты получения оригинала заявления о возврате денежных средств.</w:t>
      </w:r>
      <w:r>
        <w:rPr>
          <w:sz w:val="16"/>
          <w:szCs w:val="16"/>
        </w:rPr>
        <w:t xml:space="preserve">   </w:t>
      </w: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00557">
      <w:pPr>
        <w:spacing w:line="8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CD0E0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CD0E0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CD0E0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A3F63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</w:t>
      </w:r>
      <w:r w:rsidR="004A3F63">
        <w:rPr>
          <w:sz w:val="16"/>
          <w:szCs w:val="16"/>
        </w:rPr>
        <w:t>оссийской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</w:t>
      </w:r>
      <w:r w:rsidR="00D33344">
        <w:rPr>
          <w:sz w:val="16"/>
          <w:szCs w:val="16"/>
        </w:rPr>
        <w:t>/Обучающемуся</w:t>
      </w:r>
      <w:r w:rsidRPr="00CA2630">
        <w:rPr>
          <w:sz w:val="16"/>
          <w:szCs w:val="16"/>
        </w:rPr>
        <w:t xml:space="preserve">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6. Обучающийся/Заказчик </w:t>
      </w:r>
      <w:r w:rsidR="008564FA">
        <w:rPr>
          <w:i/>
          <w:sz w:val="16"/>
          <w:szCs w:val="16"/>
        </w:rPr>
        <w:t>(</w:t>
      </w:r>
      <w:r w:rsidRPr="00CA2630">
        <w:rPr>
          <w:i/>
          <w:sz w:val="16"/>
          <w:szCs w:val="16"/>
        </w:rPr>
        <w:t xml:space="preserve">нужное </w:t>
      </w:r>
      <w:r w:rsidR="008564FA">
        <w:rPr>
          <w:i/>
          <w:sz w:val="16"/>
          <w:szCs w:val="16"/>
        </w:rPr>
        <w:t>под</w:t>
      </w:r>
      <w:r w:rsidRPr="00CA2630">
        <w:rPr>
          <w:i/>
          <w:sz w:val="16"/>
          <w:szCs w:val="16"/>
        </w:rPr>
        <w:t>черкнуть)</w:t>
      </w:r>
      <w:r w:rsidRPr="00CA2630">
        <w:rPr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</w:t>
      </w:r>
      <w:r w:rsidR="00D33344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3. Заказчик</w:t>
      </w:r>
      <w:r w:rsidR="00D33344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</w:t>
      </w:r>
      <w:r w:rsidR="00D33344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</w:t>
      </w:r>
      <w:r w:rsidRPr="00CA2630">
        <w:rPr>
          <w:sz w:val="16"/>
          <w:szCs w:val="16"/>
        </w:rPr>
        <w:lastRenderedPageBreak/>
        <w:t>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</w:t>
      </w:r>
      <w:r w:rsidR="00D33344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</w:t>
      </w:r>
      <w:r w:rsidR="00D33344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B07A54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0E253C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426" w:type="dxa"/>
        <w:tblInd w:w="250" w:type="dxa"/>
        <w:tblLook w:val="04A0" w:firstRow="1" w:lastRow="0" w:firstColumn="1" w:lastColumn="0" w:noHBand="0" w:noVBand="1"/>
      </w:tblPr>
      <w:tblGrid>
        <w:gridCol w:w="5426"/>
      </w:tblGrid>
      <w:tr w:rsidR="003A4CDB" w:rsidTr="00D16931">
        <w:tc>
          <w:tcPr>
            <w:tcW w:w="5426" w:type="dxa"/>
          </w:tcPr>
          <w:p w:rsidR="003A4CDB" w:rsidRPr="00B037A5" w:rsidRDefault="003A4CDB" w:rsidP="00E1245B">
            <w:pPr>
              <w:jc w:val="center"/>
              <w:rPr>
                <w:b/>
                <w:sz w:val="4"/>
                <w:szCs w:val="16"/>
              </w:rPr>
            </w:pPr>
          </w:p>
          <w:p w:rsidR="003A4CDB" w:rsidRDefault="003A4CDB" w:rsidP="00E1245B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  <w:r>
              <w:rPr>
                <w:b/>
                <w:sz w:val="16"/>
                <w:szCs w:val="16"/>
              </w:rPr>
              <w:t>:</w:t>
            </w:r>
          </w:p>
          <w:p w:rsidR="003A4CDB" w:rsidRPr="009D2CE8" w:rsidRDefault="003A4CDB" w:rsidP="00E1245B">
            <w:pPr>
              <w:rPr>
                <w:bCs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</w:rPr>
              <w:t>(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eastAsia="Times New Roman"/>
                <w:bCs/>
                <w:sz w:val="16"/>
                <w:szCs w:val="16"/>
              </w:rPr>
              <w:t>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3A4CDB" w:rsidRPr="00A42004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3A4CDB" w:rsidRPr="00A42004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ГРН 1026401982177к/с 03224643630000006001 БИК 016311121</w:t>
            </w:r>
          </w:p>
          <w:p w:rsidR="003A4CDB" w:rsidRPr="00A42004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тделение Саратов Банка России//УФК по Саратовской области, г.</w:t>
            </w:r>
            <w:r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>Саратов</w:t>
            </w:r>
          </w:p>
          <w:p w:rsidR="003A4CDB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3A4CDB" w:rsidRPr="00A42004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3A4CDB" w:rsidRPr="00A42004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Россия, 413124, Саратовская область,</w:t>
            </w:r>
            <w:r>
              <w:rPr>
                <w:sz w:val="16"/>
                <w:szCs w:val="16"/>
              </w:rPr>
              <w:t xml:space="preserve"> г</w:t>
            </w:r>
            <w:r w:rsidRPr="00A420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 xml:space="preserve">Энгельс, ул. </w:t>
            </w:r>
            <w:r>
              <w:rPr>
                <w:sz w:val="16"/>
                <w:szCs w:val="16"/>
              </w:rPr>
              <w:t xml:space="preserve">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>. 192</w:t>
            </w:r>
            <w:r w:rsidRPr="00A42004">
              <w:rPr>
                <w:sz w:val="16"/>
                <w:szCs w:val="16"/>
              </w:rPr>
              <w:t xml:space="preserve">                                               </w:t>
            </w:r>
          </w:p>
          <w:p w:rsidR="003A4CDB" w:rsidRPr="00242E72" w:rsidRDefault="003A4CDB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242E72">
              <w:rPr>
                <w:sz w:val="16"/>
                <w:szCs w:val="16"/>
              </w:rPr>
              <w:t xml:space="preserve">. 8(8453)99-01-92, 8(8453)99-01-93 </w:t>
            </w:r>
            <w:r w:rsidRPr="00A42004">
              <w:rPr>
                <w:sz w:val="16"/>
                <w:szCs w:val="16"/>
                <w:lang w:val="en-US"/>
              </w:rPr>
              <w:t>E</w:t>
            </w:r>
            <w:r w:rsidRPr="00242E72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242E72">
              <w:rPr>
                <w:sz w:val="16"/>
                <w:szCs w:val="16"/>
              </w:rPr>
              <w:t xml:space="preserve">: </w:t>
            </w:r>
            <w:hyperlink r:id="rId12" w:history="1">
              <w:r w:rsidRPr="00FA0033">
                <w:rPr>
                  <w:rStyle w:val="a3"/>
                  <w:sz w:val="16"/>
                  <w:szCs w:val="16"/>
                  <w:lang w:val="en-US"/>
                </w:rPr>
                <w:t>ekpt</w:t>
              </w:r>
              <w:r w:rsidRPr="00242E72">
                <w:rPr>
                  <w:rStyle w:val="a3"/>
                  <w:sz w:val="16"/>
                  <w:szCs w:val="16"/>
                </w:rPr>
                <w:t>64@</w:t>
              </w:r>
              <w:r w:rsidRPr="00FA0033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242E72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Pr="00FA0033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3A4CDB" w:rsidRPr="00242E72" w:rsidRDefault="003A4CDB" w:rsidP="00E1245B">
            <w:pPr>
              <w:rPr>
                <w:sz w:val="16"/>
                <w:szCs w:val="16"/>
              </w:rPr>
            </w:pPr>
          </w:p>
          <w:p w:rsidR="003A4CDB" w:rsidRPr="00A42004" w:rsidRDefault="003A4CDB" w:rsidP="00E1245B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3A4CDB" w:rsidRDefault="003A4CDB" w:rsidP="00E1245B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</w:tc>
      </w:tr>
      <w:tr w:rsidR="00D16931" w:rsidTr="00D16931">
        <w:tc>
          <w:tcPr>
            <w:tcW w:w="5426" w:type="dxa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2600"/>
            </w:tblGrid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:rsidR="00D16931" w:rsidRPr="00A42004" w:rsidRDefault="00D16931" w:rsidP="00D169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2"/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Pr="00A42004" w:rsidRDefault="00D16931" w:rsidP="00D16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О:</w:t>
                  </w:r>
                </w:p>
              </w:tc>
            </w:tr>
            <w:tr w:rsidR="00D16931" w:rsidRPr="00A42004" w:rsidTr="000A05E8">
              <w:trPr>
                <w:trHeight w:val="283"/>
              </w:trPr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Pr="00A42004" w:rsidRDefault="00D16931" w:rsidP="00D16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Pr="00A42004" w:rsidRDefault="00D16931" w:rsidP="00D16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ефон:</w:t>
                  </w: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Default="00D16931" w:rsidP="00D16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регистрации:</w:t>
                  </w: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Default="00D16931" w:rsidP="00D169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Pr="009D2CE8" w:rsidRDefault="00D16931" w:rsidP="00D16931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спорт (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  <w:r>
                    <w:rPr>
                      <w:sz w:val="16"/>
                      <w:szCs w:val="16"/>
                    </w:rPr>
                    <w:t>):</w:t>
                  </w: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Default="00D16931" w:rsidP="00D169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Default="00D16931" w:rsidP="00D169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16931" w:rsidRPr="00A42004" w:rsidTr="000A05E8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16931" w:rsidRPr="002905C6" w:rsidRDefault="00D16931" w:rsidP="00D16931">
                  <w:pPr>
                    <w:rPr>
                      <w:sz w:val="10"/>
                      <w:szCs w:val="10"/>
                    </w:rPr>
                  </w:pPr>
                </w:p>
                <w:p w:rsidR="00D16931" w:rsidRPr="00A42004" w:rsidRDefault="00D16931" w:rsidP="00D16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                ________________________________</w:t>
                  </w:r>
                </w:p>
                <w:p w:rsidR="00D16931" w:rsidRPr="009D2CE8" w:rsidRDefault="00D16931" w:rsidP="00D16931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</w:tc>
            </w:tr>
          </w:tbl>
          <w:p w:rsidR="00D16931" w:rsidRPr="00A42004" w:rsidRDefault="00D16931" w:rsidP="00D16931">
            <w:pPr>
              <w:ind w:right="283"/>
              <w:rPr>
                <w:sz w:val="16"/>
                <w:szCs w:val="16"/>
              </w:rPr>
            </w:pPr>
          </w:p>
        </w:tc>
      </w:tr>
      <w:tr w:rsidR="00D16931" w:rsidTr="00D16931">
        <w:tc>
          <w:tcPr>
            <w:tcW w:w="542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0"/>
            </w:tblGrid>
            <w:tr w:rsidR="00D16931" w:rsidRPr="00A42004" w:rsidTr="000A05E8">
              <w:trPr>
                <w:trHeight w:val="208"/>
              </w:trPr>
              <w:tc>
                <w:tcPr>
                  <w:tcW w:w="5205" w:type="dxa"/>
                  <w:hideMark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0"/>
                    <w:gridCol w:w="2600"/>
                  </w:tblGrid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  <w:hideMark/>
                      </w:tcPr>
                      <w:p w:rsidR="00D16931" w:rsidRPr="00831C4F" w:rsidRDefault="00D16931" w:rsidP="00D1693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бучающийся</w:t>
                        </w:r>
                        <w:r w:rsidRPr="00831C4F">
                          <w:rPr>
                            <w:rStyle w:val="a7"/>
                            <w:b/>
                            <w:sz w:val="16"/>
                            <w:szCs w:val="16"/>
                          </w:rPr>
                          <w:footnoteReference w:id="3"/>
                        </w:r>
                        <w:r w:rsidRPr="00831C4F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ФИО:</w:t>
                        </w:r>
                      </w:p>
                    </w:tc>
                  </w:tr>
                  <w:tr w:rsidR="00D16931" w:rsidRPr="00831C4F" w:rsidTr="000A05E8">
                    <w:trPr>
                      <w:trHeight w:val="283"/>
                    </w:trPr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Дата рождения:</w:t>
                        </w:r>
                      </w:p>
                    </w:tc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Телефон:</w:t>
                        </w: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Адрес регистрации:</w:t>
                        </w: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Паспорт (</w:t>
                        </w:r>
                        <w:r w:rsidRPr="00831C4F">
                          <w:rPr>
                            <w:i/>
                            <w:sz w:val="16"/>
                            <w:szCs w:val="16"/>
                          </w:rPr>
                          <w:t>серия, номер, когда и кем выдан</w:t>
                        </w:r>
                        <w:r w:rsidRPr="00831C4F">
                          <w:rPr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6931" w:rsidRPr="00831C4F" w:rsidTr="000A05E8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16931" w:rsidRPr="002905C6" w:rsidRDefault="00D16931" w:rsidP="00D1693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D16931" w:rsidRPr="00831C4F" w:rsidRDefault="00D16931" w:rsidP="00D16931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 xml:space="preserve"> _______________________                ________________________________</w:t>
                        </w:r>
                      </w:p>
                      <w:p w:rsidR="00D16931" w:rsidRPr="00831C4F" w:rsidRDefault="00D16931" w:rsidP="00D16931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            подпись                                                           расшифровка      </w:t>
                        </w:r>
                      </w:p>
                    </w:tc>
                  </w:tr>
                </w:tbl>
                <w:p w:rsidR="00D16931" w:rsidRDefault="00D16931" w:rsidP="00D16931"/>
              </w:tc>
            </w:tr>
          </w:tbl>
          <w:p w:rsidR="00D16931" w:rsidRPr="00A42004" w:rsidRDefault="00D16931" w:rsidP="00D16931">
            <w:pPr>
              <w:ind w:right="283"/>
              <w:rPr>
                <w:sz w:val="16"/>
                <w:szCs w:val="16"/>
              </w:rPr>
            </w:pPr>
          </w:p>
        </w:tc>
      </w:tr>
    </w:tbl>
    <w:p w:rsidR="00A42004" w:rsidRPr="00A42004" w:rsidRDefault="00A42004" w:rsidP="004A3F63">
      <w:pPr>
        <w:ind w:right="283"/>
        <w:rPr>
          <w:sz w:val="16"/>
          <w:szCs w:val="16"/>
        </w:rPr>
      </w:pPr>
    </w:p>
    <w:sectPr w:rsidR="00A42004" w:rsidRPr="00A42004" w:rsidSect="004A3F63">
      <w:pgSz w:w="11906" w:h="16838"/>
      <w:pgMar w:top="720" w:right="424" w:bottom="567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32" w:rsidRDefault="00D02032" w:rsidP="00BB4E13">
      <w:r>
        <w:separator/>
      </w:r>
    </w:p>
  </w:endnote>
  <w:endnote w:type="continuationSeparator" w:id="0">
    <w:p w:rsidR="00D02032" w:rsidRDefault="00D02032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32" w:rsidRDefault="00D02032" w:rsidP="00BB4E13">
      <w:r>
        <w:separator/>
      </w:r>
    </w:p>
  </w:footnote>
  <w:footnote w:type="continuationSeparator" w:id="0">
    <w:p w:rsidR="00D02032" w:rsidRDefault="00D02032" w:rsidP="00BB4E13">
      <w:r>
        <w:continuationSeparator/>
      </w:r>
    </w:p>
  </w:footnote>
  <w:footnote w:id="1">
    <w:p w:rsidR="003A4CDB" w:rsidRDefault="003A4CDB" w:rsidP="003A4CDB">
      <w:pPr>
        <w:pStyle w:val="a5"/>
      </w:pPr>
      <w:r w:rsidRPr="0080373B">
        <w:rPr>
          <w:rStyle w:val="a7"/>
          <w:sz w:val="16"/>
          <w:szCs w:val="16"/>
        </w:rPr>
        <w:footnoteRef/>
      </w:r>
      <w:r w:rsidRPr="0080373B">
        <w:rPr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18.</w:t>
      </w:r>
    </w:p>
  </w:footnote>
  <w:footnote w:id="2">
    <w:p w:rsidR="00D16931" w:rsidRPr="002905C6" w:rsidRDefault="00D16931" w:rsidP="00A42004">
      <w:pPr>
        <w:pStyle w:val="a5"/>
        <w:rPr>
          <w:sz w:val="12"/>
          <w:szCs w:val="12"/>
        </w:rPr>
      </w:pPr>
      <w:r w:rsidRPr="002905C6">
        <w:rPr>
          <w:rStyle w:val="a7"/>
          <w:sz w:val="12"/>
          <w:szCs w:val="12"/>
        </w:rPr>
        <w:footnoteRef/>
      </w:r>
      <w:r w:rsidRPr="002905C6">
        <w:rPr>
          <w:sz w:val="12"/>
          <w:szCs w:val="12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3">
    <w:p w:rsidR="00D16931" w:rsidRPr="00034AA4" w:rsidRDefault="00D16931" w:rsidP="00B037A5">
      <w:pPr>
        <w:pStyle w:val="a5"/>
        <w:rPr>
          <w:sz w:val="16"/>
          <w:szCs w:val="16"/>
        </w:rPr>
      </w:pPr>
      <w:r w:rsidRPr="002905C6">
        <w:rPr>
          <w:rStyle w:val="a7"/>
          <w:sz w:val="12"/>
          <w:szCs w:val="12"/>
        </w:rPr>
        <w:footnoteRef/>
      </w:r>
      <w:r w:rsidRPr="002905C6">
        <w:rPr>
          <w:sz w:val="12"/>
          <w:szCs w:val="12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20443"/>
    <w:rsid w:val="000833AA"/>
    <w:rsid w:val="000E253C"/>
    <w:rsid w:val="000F232D"/>
    <w:rsid w:val="00127B89"/>
    <w:rsid w:val="0015360D"/>
    <w:rsid w:val="00155EA5"/>
    <w:rsid w:val="00171DFC"/>
    <w:rsid w:val="001958DA"/>
    <w:rsid w:val="001C6B2A"/>
    <w:rsid w:val="001E5EB1"/>
    <w:rsid w:val="002B062C"/>
    <w:rsid w:val="002B3AC1"/>
    <w:rsid w:val="002D1F0E"/>
    <w:rsid w:val="00301BE8"/>
    <w:rsid w:val="00313D1C"/>
    <w:rsid w:val="00334C5E"/>
    <w:rsid w:val="00341ACF"/>
    <w:rsid w:val="00354EA8"/>
    <w:rsid w:val="00380745"/>
    <w:rsid w:val="00382F93"/>
    <w:rsid w:val="003A4CDB"/>
    <w:rsid w:val="003D5513"/>
    <w:rsid w:val="00426690"/>
    <w:rsid w:val="0047405E"/>
    <w:rsid w:val="004A3F63"/>
    <w:rsid w:val="004C061F"/>
    <w:rsid w:val="004C174E"/>
    <w:rsid w:val="004E5FC1"/>
    <w:rsid w:val="00505673"/>
    <w:rsid w:val="00513743"/>
    <w:rsid w:val="00550C66"/>
    <w:rsid w:val="005643EF"/>
    <w:rsid w:val="005C6CE6"/>
    <w:rsid w:val="00614EA2"/>
    <w:rsid w:val="006454F4"/>
    <w:rsid w:val="00661430"/>
    <w:rsid w:val="00666005"/>
    <w:rsid w:val="00666B1F"/>
    <w:rsid w:val="006A2040"/>
    <w:rsid w:val="006C0FD4"/>
    <w:rsid w:val="0072283C"/>
    <w:rsid w:val="007523A5"/>
    <w:rsid w:val="007B23E1"/>
    <w:rsid w:val="007B271A"/>
    <w:rsid w:val="007B2FFE"/>
    <w:rsid w:val="007C73DE"/>
    <w:rsid w:val="00820C40"/>
    <w:rsid w:val="00833229"/>
    <w:rsid w:val="008564FA"/>
    <w:rsid w:val="00865944"/>
    <w:rsid w:val="00891751"/>
    <w:rsid w:val="00893B55"/>
    <w:rsid w:val="008944D2"/>
    <w:rsid w:val="008B14E5"/>
    <w:rsid w:val="008E6B78"/>
    <w:rsid w:val="008F7CC3"/>
    <w:rsid w:val="00900557"/>
    <w:rsid w:val="009033DE"/>
    <w:rsid w:val="00950B9A"/>
    <w:rsid w:val="00964B07"/>
    <w:rsid w:val="00965A17"/>
    <w:rsid w:val="009867C9"/>
    <w:rsid w:val="009B5AF5"/>
    <w:rsid w:val="00A12CA1"/>
    <w:rsid w:val="00A169AA"/>
    <w:rsid w:val="00A228C4"/>
    <w:rsid w:val="00A42004"/>
    <w:rsid w:val="00A65B1F"/>
    <w:rsid w:val="00A71A8F"/>
    <w:rsid w:val="00A939BF"/>
    <w:rsid w:val="00AB4E7A"/>
    <w:rsid w:val="00AB5B98"/>
    <w:rsid w:val="00AD7900"/>
    <w:rsid w:val="00B07A54"/>
    <w:rsid w:val="00B17E95"/>
    <w:rsid w:val="00B23803"/>
    <w:rsid w:val="00B62C4A"/>
    <w:rsid w:val="00B65464"/>
    <w:rsid w:val="00B80173"/>
    <w:rsid w:val="00B87E8B"/>
    <w:rsid w:val="00BB4E13"/>
    <w:rsid w:val="00BB6A7B"/>
    <w:rsid w:val="00BE2062"/>
    <w:rsid w:val="00BF2C8D"/>
    <w:rsid w:val="00BF4449"/>
    <w:rsid w:val="00C55521"/>
    <w:rsid w:val="00C64E1A"/>
    <w:rsid w:val="00CA2630"/>
    <w:rsid w:val="00CB32C9"/>
    <w:rsid w:val="00CC5260"/>
    <w:rsid w:val="00CD0E0A"/>
    <w:rsid w:val="00CD60C9"/>
    <w:rsid w:val="00CE01BA"/>
    <w:rsid w:val="00CE1D70"/>
    <w:rsid w:val="00D02032"/>
    <w:rsid w:val="00D16373"/>
    <w:rsid w:val="00D16931"/>
    <w:rsid w:val="00D259B1"/>
    <w:rsid w:val="00D33344"/>
    <w:rsid w:val="00D41A81"/>
    <w:rsid w:val="00D4737D"/>
    <w:rsid w:val="00D8460D"/>
    <w:rsid w:val="00D94FBE"/>
    <w:rsid w:val="00DB7CD1"/>
    <w:rsid w:val="00E21AF9"/>
    <w:rsid w:val="00E36C02"/>
    <w:rsid w:val="00E45CF7"/>
    <w:rsid w:val="00E50541"/>
    <w:rsid w:val="00E50C61"/>
    <w:rsid w:val="00E660E6"/>
    <w:rsid w:val="00EA4463"/>
    <w:rsid w:val="00ED1150"/>
    <w:rsid w:val="00EF779D"/>
    <w:rsid w:val="00F02193"/>
    <w:rsid w:val="00F02A9A"/>
    <w:rsid w:val="00F26037"/>
    <w:rsid w:val="00FC06C4"/>
    <w:rsid w:val="00FE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E0D77-41C1-4721-97FD-E0A4F133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63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pt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53B-8B8C-4D52-AD38-ACAD4DF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58</cp:revision>
  <cp:lastPrinted>2025-05-23T10:23:00Z</cp:lastPrinted>
  <dcterms:created xsi:type="dcterms:W3CDTF">2017-12-05T09:46:00Z</dcterms:created>
  <dcterms:modified xsi:type="dcterms:W3CDTF">2025-09-22T12:25:00Z</dcterms:modified>
</cp:coreProperties>
</file>